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1E2478AC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B54A49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C100C47" w14:textId="48ADD449" w:rsidR="001159B0" w:rsidRDefault="001159B0" w:rsidP="00F746C3">
      <w:pPr>
        <w:rPr>
          <w:rFonts w:asciiTheme="majorHAnsi" w:hAnsiTheme="majorHAnsi" w:cs="Leelawadee"/>
          <w:b/>
          <w:color w:val="000000"/>
        </w:rPr>
      </w:pPr>
      <w:r w:rsidRPr="001159B0">
        <w:rPr>
          <w:rFonts w:asciiTheme="majorHAnsi" w:hAnsiTheme="majorHAnsi" w:cs="Leelawadee"/>
          <w:b/>
          <w:color w:val="000000"/>
        </w:rPr>
        <w:t xml:space="preserve">FORNITURA DI </w:t>
      </w:r>
      <w:r w:rsidR="00B54A49">
        <w:rPr>
          <w:rFonts w:asciiTheme="majorHAnsi" w:hAnsiTheme="majorHAnsi" w:cs="Leelawadee"/>
          <w:b/>
          <w:color w:val="000000"/>
        </w:rPr>
        <w:t>PRODOTTI FARMACEUTICI E PARAFARMACEUTICI</w:t>
      </w:r>
    </w:p>
    <w:p w14:paraId="16A45305" w14:textId="2887361B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B54A49" w:rsidRPr="00B54A49">
        <w:rPr>
          <w:rFonts w:asciiTheme="majorHAnsi" w:hAnsiTheme="majorHAnsi" w:cs="Leelawadee"/>
          <w:b/>
          <w:color w:val="000000"/>
        </w:rPr>
        <w:t>Z9030722B4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2CC666D7" w:rsidR="00BF357C" w:rsidRPr="00AE644A" w:rsidRDefault="00B54A49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B54A49">
              <w:rPr>
                <w:rFonts w:asciiTheme="majorHAnsi" w:hAnsiTheme="majorHAnsi"/>
                <w:sz w:val="18"/>
                <w:szCs w:val="18"/>
              </w:rPr>
              <w:t xml:space="preserve">ALIVIT DISTRIBUZIONE SRL   </w:t>
            </w:r>
          </w:p>
        </w:tc>
        <w:tc>
          <w:tcPr>
            <w:tcW w:w="3259" w:type="dxa"/>
            <w:vAlign w:val="center"/>
          </w:tcPr>
          <w:p w14:paraId="7B179DB5" w14:textId="65CC812B" w:rsidR="00BF357C" w:rsidRPr="00AE644A" w:rsidRDefault="00B54A49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54A49">
              <w:rPr>
                <w:rFonts w:asciiTheme="majorHAnsi" w:hAnsiTheme="majorHAnsi"/>
                <w:sz w:val="18"/>
                <w:szCs w:val="18"/>
              </w:rPr>
              <w:t>04064430269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54A49" w:rsidRPr="003E4C08" w14:paraId="0155D8C3" w14:textId="77777777" w:rsidTr="00230523">
        <w:tc>
          <w:tcPr>
            <w:tcW w:w="3259" w:type="dxa"/>
          </w:tcPr>
          <w:p w14:paraId="6D777884" w14:textId="473A292D" w:rsidR="00B54A49" w:rsidRPr="00AE644A" w:rsidRDefault="00B54A49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B54A49">
              <w:rPr>
                <w:rFonts w:asciiTheme="majorHAnsi" w:hAnsiTheme="majorHAnsi"/>
                <w:sz w:val="18"/>
                <w:szCs w:val="18"/>
              </w:rPr>
              <w:t xml:space="preserve">ALIVIT DISTRIBUZIONE SRL   </w:t>
            </w:r>
          </w:p>
        </w:tc>
        <w:tc>
          <w:tcPr>
            <w:tcW w:w="3259" w:type="dxa"/>
            <w:vAlign w:val="center"/>
          </w:tcPr>
          <w:p w14:paraId="1B575B4A" w14:textId="4C24BDF5" w:rsidR="00B54A49" w:rsidRPr="00AE644A" w:rsidRDefault="00B54A49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54A49">
              <w:rPr>
                <w:rFonts w:asciiTheme="majorHAnsi" w:hAnsiTheme="majorHAnsi"/>
                <w:sz w:val="18"/>
                <w:szCs w:val="18"/>
              </w:rPr>
              <w:t>04064430269</w:t>
            </w:r>
          </w:p>
        </w:tc>
      </w:tr>
      <w:tr w:rsidR="00B54A49" w:rsidRPr="003E4C08" w14:paraId="4B1BE43D" w14:textId="77777777" w:rsidTr="00EA443D">
        <w:tc>
          <w:tcPr>
            <w:tcW w:w="3259" w:type="dxa"/>
          </w:tcPr>
          <w:p w14:paraId="55697121" w14:textId="77777777" w:rsidR="00B54A49" w:rsidRDefault="00B54A49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54A49" w:rsidRDefault="00B54A49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6A91F004" w14:textId="77777777" w:rsidTr="00F90303">
        <w:tc>
          <w:tcPr>
            <w:tcW w:w="3259" w:type="dxa"/>
          </w:tcPr>
          <w:p w14:paraId="080FD812" w14:textId="77777777" w:rsidR="00B54A49" w:rsidRPr="00AE644A" w:rsidRDefault="00B54A49" w:rsidP="00B54A4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54A49" w:rsidRPr="00AE644A" w:rsidRDefault="00B54A49" w:rsidP="00B54A4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16948A6E" w14:textId="77777777" w:rsidTr="007816B6">
        <w:tc>
          <w:tcPr>
            <w:tcW w:w="3259" w:type="dxa"/>
          </w:tcPr>
          <w:p w14:paraId="7BB1B605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7ED8F5F0" w14:textId="77777777" w:rsidTr="007816B6">
        <w:tc>
          <w:tcPr>
            <w:tcW w:w="3259" w:type="dxa"/>
          </w:tcPr>
          <w:p w14:paraId="5B8F56D5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A49" w:rsidRPr="003E4C08" w14:paraId="07BB6AF6" w14:textId="77777777" w:rsidTr="007816B6">
        <w:tc>
          <w:tcPr>
            <w:tcW w:w="3259" w:type="dxa"/>
          </w:tcPr>
          <w:p w14:paraId="645FE163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54A49" w:rsidRPr="003E4C08" w:rsidRDefault="00B54A49" w:rsidP="00B54A4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7716" w14:textId="77777777" w:rsidR="000F0C4D" w:rsidRDefault="000F0C4D" w:rsidP="009805A0">
      <w:r>
        <w:separator/>
      </w:r>
    </w:p>
  </w:endnote>
  <w:endnote w:type="continuationSeparator" w:id="0">
    <w:p w14:paraId="034F4E50" w14:textId="77777777" w:rsidR="000F0C4D" w:rsidRDefault="000F0C4D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FC35" w14:textId="77777777" w:rsidR="000F0C4D" w:rsidRDefault="000F0C4D" w:rsidP="009805A0">
      <w:r>
        <w:separator/>
      </w:r>
    </w:p>
  </w:footnote>
  <w:footnote w:type="continuationSeparator" w:id="0">
    <w:p w14:paraId="55F6934D" w14:textId="77777777" w:rsidR="000F0C4D" w:rsidRDefault="000F0C4D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49:00Z</dcterms:created>
  <dcterms:modified xsi:type="dcterms:W3CDTF">2021-05-24T09:49:00Z</dcterms:modified>
</cp:coreProperties>
</file>